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4FB923" wp14:editId="447E3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 0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2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1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11.</w:t>
      </w:r>
      <w:r w:rsidR="00631DC6">
        <w:rPr>
          <w:rFonts w:ascii="Lato" w:hAnsi="Lato"/>
          <w:b/>
          <w:color w:val="000000" w:themeColor="text1"/>
          <w:sz w:val="20"/>
          <w:szCs w:val="20"/>
        </w:rPr>
        <w:t>0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6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9C2072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:rsidR="00C95F6F" w:rsidRPr="008411C1" w:rsidRDefault="00543104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diagnoza, ocena psychologiczna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</w:t>
      </w:r>
      <w:r w:rsidR="00987737" w:rsidRPr="00FE62A8">
        <w:rPr>
          <w:rFonts w:ascii="Lato" w:hAnsi="Lato"/>
          <w:color w:val="211814"/>
          <w:sz w:val="20"/>
          <w:szCs w:val="20"/>
        </w:rPr>
        <w:t>agających stanowiska psychologa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</w:t>
      </w:r>
      <w:r w:rsidR="00987737" w:rsidRPr="00FE62A8">
        <w:rPr>
          <w:rFonts w:ascii="Lato" w:hAnsi="Lato"/>
          <w:color w:val="211814"/>
          <w:sz w:val="20"/>
          <w:szCs w:val="20"/>
        </w:rPr>
        <w:t>ajęć psychoedukacyjnych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</w:t>
      </w:r>
      <w:r w:rsidR="00987737" w:rsidRPr="00FE62A8">
        <w:rPr>
          <w:rFonts w:ascii="Lato" w:hAnsi="Lato"/>
          <w:color w:val="211814"/>
          <w:sz w:val="20"/>
          <w:szCs w:val="20"/>
        </w:rPr>
        <w:t>ielanie pomocy psychologicznej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F08BA" w:rsidRPr="00FE62A8">
        <w:rPr>
          <w:rFonts w:ascii="Lato" w:hAnsi="Lato"/>
          <w:color w:val="211814"/>
          <w:sz w:val="20"/>
          <w:szCs w:val="20"/>
        </w:rPr>
        <w:t>innymi działami/zespołami/sekcjami oraz pracownikami,</w:t>
      </w:r>
    </w:p>
    <w:p w:rsidR="001F0833" w:rsidRPr="00FE62A8" w:rsidRDefault="005F08BA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innymi instytucjami </w:t>
      </w:r>
      <w:r w:rsidR="001F0833" w:rsidRPr="00FE62A8">
        <w:rPr>
          <w:rFonts w:ascii="Lato" w:hAnsi="Lato"/>
          <w:color w:val="211814"/>
          <w:sz w:val="20"/>
          <w:szCs w:val="20"/>
        </w:rPr>
        <w:t>i wychowawcami świetlicy</w:t>
      </w:r>
      <w:r w:rsidR="00C06629" w:rsidRPr="00FE62A8">
        <w:rPr>
          <w:rFonts w:ascii="Lato" w:hAnsi="Lato"/>
          <w:color w:val="211814"/>
          <w:sz w:val="20"/>
          <w:szCs w:val="20"/>
        </w:rPr>
        <w:t xml:space="preserve"> socjalnej z programem zajęć socjoterapeutycznych</w:t>
      </w:r>
      <w:r w:rsidR="001F0833" w:rsidRPr="00FE62A8">
        <w:rPr>
          <w:rFonts w:ascii="Lato" w:hAnsi="Lato"/>
          <w:color w:val="211814"/>
          <w:sz w:val="20"/>
          <w:szCs w:val="20"/>
        </w:rPr>
        <w:t>, zespołem Interdyscyplinarnym i grupami roboczymi ds. przemocy oraz członkami Gminnej Komisji Rozwi</w:t>
      </w:r>
      <w:r w:rsidR="005B37FC" w:rsidRPr="00FE62A8">
        <w:rPr>
          <w:rFonts w:ascii="Lato" w:hAnsi="Lato"/>
          <w:color w:val="211814"/>
          <w:sz w:val="20"/>
          <w:szCs w:val="20"/>
        </w:rPr>
        <w:t>ązywania Problemów Alkoholowych</w:t>
      </w:r>
      <w:r w:rsidR="001F0833" w:rsidRPr="00FE62A8">
        <w:rPr>
          <w:rFonts w:ascii="Lato" w:hAnsi="Lato"/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obowiązującymi aktami prawnymi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zedkładanie </w:t>
      </w:r>
      <w:r w:rsidR="005F08BA" w:rsidRPr="00FE62A8">
        <w:rPr>
          <w:rFonts w:ascii="Lato" w:hAnsi="Lato"/>
          <w:color w:val="211814"/>
          <w:sz w:val="20"/>
          <w:szCs w:val="20"/>
        </w:rPr>
        <w:t>bezpośredniemu przełożonemu</w:t>
      </w:r>
      <w:r w:rsidRPr="00FE62A8">
        <w:rPr>
          <w:rFonts w:ascii="Lato" w:hAnsi="Lato"/>
          <w:color w:val="211814"/>
          <w:sz w:val="20"/>
          <w:szCs w:val="20"/>
        </w:rPr>
        <w:t xml:space="preserve">  sprawozdań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z działalności i efektów pracy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występuje przemoc</w:t>
      </w:r>
    </w:p>
    <w:p w:rsidR="001F0833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</w:t>
      </w:r>
      <w:r w:rsidR="00987737" w:rsidRPr="00FE62A8">
        <w:rPr>
          <w:rFonts w:ascii="Lato" w:hAnsi="Lato"/>
          <w:color w:val="211814"/>
          <w:sz w:val="20"/>
          <w:szCs w:val="20"/>
        </w:rPr>
        <w:t>magających stanowiska psychologa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cznych w świetlicy </w:t>
      </w:r>
      <w:r w:rsidR="00C06629" w:rsidRPr="00FE62A8">
        <w:rPr>
          <w:rFonts w:ascii="Lato" w:hAnsi="Lato"/>
          <w:color w:val="211814"/>
          <w:sz w:val="20"/>
          <w:szCs w:val="20"/>
        </w:rPr>
        <w:t>socjalnej z programem zajęć socjoterapeutycznych</w:t>
      </w:r>
      <w:r w:rsidRPr="00FE62A8">
        <w:rPr>
          <w:rFonts w:ascii="Lato" w:hAnsi="Lato"/>
          <w:color w:val="211814"/>
          <w:sz w:val="20"/>
          <w:szCs w:val="20"/>
        </w:rPr>
        <w:t>,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</w:t>
      </w:r>
      <w:r w:rsidR="00987737" w:rsidRPr="00FE62A8">
        <w:rPr>
          <w:rFonts w:ascii="Lato" w:hAnsi="Lato"/>
          <w:color w:val="211814"/>
          <w:sz w:val="20"/>
          <w:szCs w:val="20"/>
        </w:rPr>
        <w:t>zielanie pomocy psychologicznej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</w:t>
      </w:r>
      <w:r w:rsidR="00987737" w:rsidRPr="00FE62A8">
        <w:rPr>
          <w:rFonts w:ascii="Lato" w:hAnsi="Lato"/>
          <w:color w:val="211814"/>
          <w:sz w:val="20"/>
          <w:szCs w:val="20"/>
        </w:rPr>
        <w:t>kających z działalności Ośrodka</w:t>
      </w:r>
    </w:p>
    <w:p w:rsidR="001F0833" w:rsidRPr="00FE62A8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B37FC" w:rsidRPr="00FE62A8">
        <w:rPr>
          <w:rFonts w:ascii="Lato" w:hAnsi="Lato"/>
          <w:color w:val="211814"/>
          <w:sz w:val="20"/>
          <w:szCs w:val="20"/>
        </w:rPr>
        <w:t>innymi działami/ zespołami/sekcjami i pracownikami Ośrodka</w:t>
      </w:r>
    </w:p>
    <w:p w:rsidR="00C74C46" w:rsidRPr="00FE62A8" w:rsidRDefault="00C74C46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8411C1" w:rsidRDefault="001F0833" w:rsidP="008411C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</w:t>
      </w:r>
      <w:r w:rsidR="00987737" w:rsidRPr="00FE62A8">
        <w:rPr>
          <w:rFonts w:ascii="Lato" w:hAnsi="Lato"/>
          <w:color w:val="211814"/>
          <w:sz w:val="20"/>
          <w:szCs w:val="20"/>
        </w:rPr>
        <w:t>lnych w ramach działalności KIS</w:t>
      </w:r>
    </w:p>
    <w:p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8411C1" w:rsidRDefault="008411C1" w:rsidP="008411C1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:rsidR="008411C1" w:rsidRDefault="008411C1" w:rsidP="008411C1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:rsidR="008411C1" w:rsidRPr="00E82431" w:rsidRDefault="008411C1" w:rsidP="008411C1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8411C1" w:rsidRPr="002345BA" w:rsidRDefault="008411C1" w:rsidP="008411C1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8411C1" w:rsidRPr="002345BA" w:rsidRDefault="008411C1" w:rsidP="008411C1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8411C1" w:rsidRPr="00631139" w:rsidRDefault="008411C1" w:rsidP="008411C1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8411C1" w:rsidRPr="00631139" w:rsidRDefault="008411C1" w:rsidP="008411C1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8411C1" w:rsidRPr="00385DD8" w:rsidRDefault="008411C1" w:rsidP="008411C1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6D93C1AD" wp14:editId="5879F285">
            <wp:simplePos x="0" y="0"/>
            <wp:positionH relativeFrom="margin">
              <wp:posOffset>-533400</wp:posOffset>
            </wp:positionH>
            <wp:positionV relativeFrom="paragraph">
              <wp:posOffset>-247650</wp:posOffset>
            </wp:positionV>
            <wp:extent cx="2247900" cy="895350"/>
            <wp:effectExtent l="0" t="0" r="0" b="0"/>
            <wp:wrapNone/>
            <wp:docPr id="3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1C1" w:rsidRPr="00385DD8" w:rsidRDefault="008411C1" w:rsidP="008411C1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val="en-US" w:eastAsia="pl-PL"/>
        </w:rPr>
      </w:pPr>
    </w:p>
    <w:p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:rsidR="0006086E" w:rsidRPr="00FE62A8" w:rsidRDefault="007801FA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:rsidR="00514D3F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, w razie potrzeby 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FE62A8" w:rsidRDefault="00841AA1" w:rsidP="00E86EFD">
      <w:pPr>
        <w:spacing w:after="0" w:line="240" w:lineRule="auto"/>
        <w:ind w:left="1416" w:hanging="33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4.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9C2072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:rsidR="0018473B" w:rsidRPr="00FE62A8" w:rsidRDefault="00F5636B" w:rsidP="00184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:rsidR="006252DC" w:rsidRPr="00D904FB" w:rsidRDefault="00F5636B" w:rsidP="002C29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:rsidR="00D904FB" w:rsidRPr="00082DCA" w:rsidRDefault="00D904FB" w:rsidP="00D904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:rsidR="008D7CA8" w:rsidRPr="00350598" w:rsidRDefault="008D7CA8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:rsidR="008D7CA8" w:rsidRPr="00350598" w:rsidRDefault="008D7CA8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(decyduje data wpływu do Ośrodka Pomocy Społecznej) do dnia 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0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2021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  w zamkniętej kopercie z dopiskiem: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- psycholog”.</w:t>
      </w:r>
    </w:p>
    <w:p w:rsidR="008D7CA8" w:rsidRDefault="00DB23AE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8411C1" w:rsidRPr="00FE62A8" w:rsidRDefault="008411C1" w:rsidP="008411C1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Umowa o pracę  z wybranym kandydatem zostanie zawarta  w ramach zastępstwa. </w:t>
      </w:r>
    </w:p>
    <w:p w:rsidR="008411C1" w:rsidRPr="00D601DC" w:rsidRDefault="008411C1" w:rsidP="008411C1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411C1" w:rsidRPr="00E82431" w:rsidRDefault="008411C1" w:rsidP="008411C1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8411C1" w:rsidRPr="002345BA" w:rsidRDefault="008411C1" w:rsidP="008411C1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8411C1" w:rsidRPr="002345BA" w:rsidRDefault="008411C1" w:rsidP="008411C1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8411C1" w:rsidRPr="00631139" w:rsidRDefault="008411C1" w:rsidP="008411C1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8411C1" w:rsidRPr="00631139" w:rsidRDefault="008411C1" w:rsidP="008411C1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8411C1" w:rsidRPr="008411C1" w:rsidRDefault="008411C1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5F494237" wp14:editId="187E1305">
            <wp:simplePos x="0" y="0"/>
            <wp:positionH relativeFrom="margin">
              <wp:posOffset>-72390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5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1C1" w:rsidRPr="00C3531A" w:rsidRDefault="008411C1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8411C1" w:rsidRPr="00C3531A" w:rsidRDefault="008411C1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7A504C" w:rsidRPr="00C3531A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FE62A8" w:rsidRPr="00C3531A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</w:p>
    <w:p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bookmarkStart w:id="0" w:name="_GoBack"/>
      <w:bookmarkEnd w:id="0"/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FE62A8" w:rsidRDefault="008B6C0B" w:rsidP="00FE62A8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:rsidR="00767169" w:rsidRPr="00FE62A8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                             o pracownikach samorządowych</w:t>
      </w:r>
    </w:p>
    <w:p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FD2856">
        <w:rPr>
          <w:rFonts w:ascii="Lato" w:eastAsia="Times New Roman" w:hAnsi="Lato" w:cs="Times New Roman"/>
          <w:sz w:val="20"/>
          <w:szCs w:val="20"/>
          <w:lang w:eastAsia="pl-PL"/>
        </w:rPr>
        <w:t>11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FD2856">
        <w:rPr>
          <w:rFonts w:ascii="Lato" w:eastAsia="Times New Roman" w:hAnsi="Lato" w:cs="Times New Roman"/>
          <w:sz w:val="20"/>
          <w:szCs w:val="20"/>
          <w:lang w:eastAsia="pl-PL"/>
        </w:rPr>
        <w:t>06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FD2856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F4" w:rsidRDefault="008531F4" w:rsidP="00D80B8D">
      <w:pPr>
        <w:spacing w:after="0" w:line="240" w:lineRule="auto"/>
      </w:pPr>
      <w:r>
        <w:separator/>
      </w:r>
    </w:p>
  </w:endnote>
  <w:endnote w:type="continuationSeparator" w:id="0">
    <w:p w:rsidR="008531F4" w:rsidRDefault="008531F4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F4" w:rsidRDefault="008531F4" w:rsidP="00D80B8D">
      <w:pPr>
        <w:spacing w:after="0" w:line="240" w:lineRule="auto"/>
      </w:pPr>
      <w:r>
        <w:separator/>
      </w:r>
    </w:p>
  </w:footnote>
  <w:footnote w:type="continuationSeparator" w:id="0">
    <w:p w:rsidR="008531F4" w:rsidRDefault="008531F4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9"/>
  </w:num>
  <w:num w:numId="6">
    <w:abstractNumId w:val="20"/>
  </w:num>
  <w:num w:numId="7">
    <w:abstractNumId w:val="15"/>
  </w:num>
  <w:num w:numId="8">
    <w:abstractNumId w:val="10"/>
  </w:num>
  <w:num w:numId="9">
    <w:abstractNumId w:val="24"/>
  </w:num>
  <w:num w:numId="10">
    <w:abstractNumId w:val="2"/>
  </w:num>
  <w:num w:numId="11">
    <w:abstractNumId w:val="19"/>
  </w:num>
  <w:num w:numId="12">
    <w:abstractNumId w:val="7"/>
  </w:num>
  <w:num w:numId="13">
    <w:abstractNumId w:val="5"/>
  </w:num>
  <w:num w:numId="14">
    <w:abstractNumId w:val="23"/>
  </w:num>
  <w:num w:numId="15">
    <w:abstractNumId w:val="14"/>
  </w:num>
  <w:num w:numId="16">
    <w:abstractNumId w:val="4"/>
  </w:num>
  <w:num w:numId="17">
    <w:abstractNumId w:val="1"/>
  </w:num>
  <w:num w:numId="18">
    <w:abstractNumId w:val="18"/>
  </w:num>
  <w:num w:numId="19">
    <w:abstractNumId w:val="27"/>
  </w:num>
  <w:num w:numId="20">
    <w:abstractNumId w:val="11"/>
  </w:num>
  <w:num w:numId="21">
    <w:abstractNumId w:val="26"/>
  </w:num>
  <w:num w:numId="22">
    <w:abstractNumId w:val="6"/>
  </w:num>
  <w:num w:numId="23">
    <w:abstractNumId w:val="0"/>
  </w:num>
  <w:num w:numId="24">
    <w:abstractNumId w:val="22"/>
  </w:num>
  <w:num w:numId="25">
    <w:abstractNumId w:val="21"/>
  </w:num>
  <w:num w:numId="26">
    <w:abstractNumId w:val="16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47CD6"/>
    <w:rsid w:val="0026443F"/>
    <w:rsid w:val="00296063"/>
    <w:rsid w:val="002A4BD0"/>
    <w:rsid w:val="002B1C19"/>
    <w:rsid w:val="00315969"/>
    <w:rsid w:val="00385DD8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31DC6"/>
    <w:rsid w:val="0068500E"/>
    <w:rsid w:val="006F16C8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6C0B"/>
    <w:rsid w:val="008C3F56"/>
    <w:rsid w:val="008D7CA8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B6B2B"/>
    <w:rsid w:val="009C2072"/>
    <w:rsid w:val="009F0232"/>
    <w:rsid w:val="00A14906"/>
    <w:rsid w:val="00A62574"/>
    <w:rsid w:val="00A83CC9"/>
    <w:rsid w:val="00A84503"/>
    <w:rsid w:val="00A9218D"/>
    <w:rsid w:val="00AA6F63"/>
    <w:rsid w:val="00AB5149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5A2C"/>
    <w:rsid w:val="00C3531A"/>
    <w:rsid w:val="00C35355"/>
    <w:rsid w:val="00C63258"/>
    <w:rsid w:val="00C74C46"/>
    <w:rsid w:val="00C95F6F"/>
    <w:rsid w:val="00CD0D70"/>
    <w:rsid w:val="00CF0C8A"/>
    <w:rsid w:val="00D27DA2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41B1D"/>
    <w:rsid w:val="00F4673D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23A0-4205-4493-94D4-00BA878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9</cp:revision>
  <cp:lastPrinted>2021-06-11T11:05:00Z</cp:lastPrinted>
  <dcterms:created xsi:type="dcterms:W3CDTF">2021-06-11T10:18:00Z</dcterms:created>
  <dcterms:modified xsi:type="dcterms:W3CDTF">2021-06-11T12:39:00Z</dcterms:modified>
</cp:coreProperties>
</file>